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2BC" w:rsidRPr="00E602BC" w:rsidRDefault="009B0B8C" w:rsidP="00E602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02BC">
        <w:rPr>
          <w:rFonts w:ascii="Times New Roman" w:hAnsi="Times New Roman" w:cs="Times New Roman"/>
          <w:b/>
          <w:sz w:val="28"/>
          <w:szCs w:val="28"/>
        </w:rPr>
        <w:t>Ф.И.О. учител</w:t>
      </w:r>
      <w:r w:rsidR="00E602BC" w:rsidRPr="00E602BC">
        <w:rPr>
          <w:rFonts w:ascii="Times New Roman" w:hAnsi="Times New Roman" w:cs="Times New Roman"/>
          <w:b/>
          <w:sz w:val="28"/>
          <w:szCs w:val="28"/>
        </w:rPr>
        <w:t>я</w:t>
      </w:r>
      <w:r w:rsidR="00E602BC"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Ковалева Е.В.</w:t>
      </w:r>
      <w:r w:rsidR="00A716C3">
        <w:rPr>
          <w:rFonts w:ascii="Times New Roman" w:hAnsi="Times New Roman" w:cs="Times New Roman"/>
          <w:sz w:val="28"/>
          <w:szCs w:val="28"/>
        </w:rPr>
        <w:tab/>
      </w:r>
      <w:r w:rsidR="00A716C3">
        <w:rPr>
          <w:rFonts w:ascii="Times New Roman" w:hAnsi="Times New Roman" w:cs="Times New Roman"/>
          <w:sz w:val="28"/>
          <w:szCs w:val="28"/>
        </w:rPr>
        <w:tab/>
      </w:r>
      <w:r w:rsidR="00297B22" w:rsidRPr="00E602BC">
        <w:rPr>
          <w:rFonts w:ascii="Times New Roman" w:hAnsi="Times New Roman" w:cs="Times New Roman"/>
          <w:b/>
          <w:sz w:val="28"/>
          <w:szCs w:val="28"/>
        </w:rPr>
        <w:t>Предмет</w:t>
      </w:r>
      <w:r w:rsidR="00297B22"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>
        <w:rPr>
          <w:rFonts w:ascii="Times New Roman" w:hAnsi="Times New Roman" w:cs="Times New Roman"/>
          <w:sz w:val="28"/>
          <w:szCs w:val="28"/>
        </w:rPr>
        <w:t>математика</w:t>
      </w:r>
      <w:r w:rsidR="00AB34BA">
        <w:rPr>
          <w:rFonts w:ascii="Times New Roman" w:hAnsi="Times New Roman" w:cs="Times New Roman"/>
          <w:sz w:val="28"/>
          <w:szCs w:val="28"/>
        </w:rPr>
        <w:t xml:space="preserve"> </w:t>
      </w:r>
      <w:r w:rsidR="00A716C3">
        <w:rPr>
          <w:rFonts w:ascii="Times New Roman" w:hAnsi="Times New Roman" w:cs="Times New Roman"/>
          <w:sz w:val="28"/>
          <w:szCs w:val="28"/>
        </w:rPr>
        <w:tab/>
      </w:r>
      <w:r w:rsidR="00A716C3">
        <w:rPr>
          <w:rFonts w:ascii="Times New Roman" w:hAnsi="Times New Roman" w:cs="Times New Roman"/>
          <w:sz w:val="28"/>
          <w:szCs w:val="28"/>
        </w:rPr>
        <w:tab/>
      </w:r>
      <w:r w:rsidR="00A716C3">
        <w:rPr>
          <w:rFonts w:ascii="Times New Roman" w:hAnsi="Times New Roman" w:cs="Times New Roman"/>
          <w:sz w:val="28"/>
          <w:szCs w:val="28"/>
        </w:rPr>
        <w:tab/>
      </w:r>
      <w:r w:rsidRPr="00E602BC">
        <w:rPr>
          <w:rFonts w:ascii="Times New Roman" w:hAnsi="Times New Roman" w:cs="Times New Roman"/>
          <w:b/>
          <w:sz w:val="28"/>
          <w:szCs w:val="28"/>
        </w:rPr>
        <w:t>Класс</w:t>
      </w:r>
      <w:r w:rsidRPr="00E602BC">
        <w:rPr>
          <w:rFonts w:ascii="Times New Roman" w:hAnsi="Times New Roman" w:cs="Times New Roman"/>
          <w:sz w:val="28"/>
          <w:szCs w:val="28"/>
        </w:rPr>
        <w:t xml:space="preserve"> </w:t>
      </w:r>
      <w:r w:rsidR="00B349B5" w:rsidRPr="00A716C3">
        <w:rPr>
          <w:rFonts w:ascii="Times New Roman" w:hAnsi="Times New Roman" w:cs="Times New Roman"/>
          <w:sz w:val="28"/>
          <w:szCs w:val="28"/>
          <w:u w:val="single"/>
        </w:rPr>
        <w:t xml:space="preserve">6 </w:t>
      </w:r>
      <w:r w:rsidR="00E602BC" w:rsidRPr="00A716C3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BB28BE" w:rsidRPr="00A716C3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E602BC" w:rsidRPr="00A716C3">
        <w:rPr>
          <w:rFonts w:ascii="Times New Roman" w:hAnsi="Times New Roman" w:cs="Times New Roman"/>
          <w:sz w:val="28"/>
          <w:szCs w:val="28"/>
          <w:u w:val="single"/>
        </w:rPr>
        <w:t>»</w:t>
      </w:r>
    </w:p>
    <w:tbl>
      <w:tblPr>
        <w:tblStyle w:val="a3"/>
        <w:tblW w:w="15842" w:type="dxa"/>
        <w:tblLayout w:type="fixed"/>
        <w:tblLook w:val="04A0"/>
      </w:tblPr>
      <w:tblGrid>
        <w:gridCol w:w="534"/>
        <w:gridCol w:w="850"/>
        <w:gridCol w:w="2410"/>
        <w:gridCol w:w="2693"/>
        <w:gridCol w:w="2977"/>
        <w:gridCol w:w="3686"/>
        <w:gridCol w:w="2692"/>
      </w:tblGrid>
      <w:tr w:rsidR="005C79C9" w:rsidRPr="00C35730" w:rsidTr="00A716C3">
        <w:tc>
          <w:tcPr>
            <w:tcW w:w="534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0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та</w:t>
            </w:r>
          </w:p>
        </w:tc>
        <w:tc>
          <w:tcPr>
            <w:tcW w:w="5103" w:type="dxa"/>
            <w:gridSpan w:val="2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977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686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2692" w:type="dxa"/>
            <w:vMerge w:val="restart"/>
            <w:vAlign w:val="center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5C79C9" w:rsidRPr="00C35730" w:rsidTr="00A716C3">
        <w:tc>
          <w:tcPr>
            <w:tcW w:w="534" w:type="dxa"/>
            <w:vMerge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693" w:type="dxa"/>
          </w:tcPr>
          <w:p w:rsidR="008A5059" w:rsidRPr="00C35730" w:rsidRDefault="008A5059" w:rsidP="00E602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2977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8A5059" w:rsidRPr="00C35730" w:rsidRDefault="008A5059" w:rsidP="00E602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0AD" w:rsidRPr="00C35730" w:rsidTr="00A716C3">
        <w:trPr>
          <w:trHeight w:val="1425"/>
        </w:trPr>
        <w:tc>
          <w:tcPr>
            <w:tcW w:w="534" w:type="dxa"/>
            <w:shd w:val="clear" w:color="auto" w:fill="auto"/>
          </w:tcPr>
          <w:p w:rsidR="006B10AD" w:rsidRPr="00C35730" w:rsidRDefault="006B10AD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6B10AD" w:rsidRPr="00C35730" w:rsidRDefault="006B10AD" w:rsidP="00562B2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Pr="00C35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10" w:type="dxa"/>
          </w:tcPr>
          <w:p w:rsidR="006B10AD" w:rsidRDefault="006B10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зложение полож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тельной десятичной дроби в конечную 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ятичную дробь</w:t>
            </w:r>
          </w:p>
        </w:tc>
        <w:tc>
          <w:tcPr>
            <w:tcW w:w="2693" w:type="dxa"/>
          </w:tcPr>
          <w:p w:rsidR="006B10AD" w:rsidRPr="00C35730" w:rsidRDefault="006B10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к контрол</w:t>
            </w:r>
            <w:r>
              <w:rPr>
                <w:color w:val="000000"/>
                <w:sz w:val="24"/>
                <w:szCs w:val="24"/>
              </w:rPr>
              <w:t>ь</w:t>
            </w:r>
            <w:r>
              <w:rPr>
                <w:color w:val="000000"/>
                <w:sz w:val="24"/>
                <w:szCs w:val="24"/>
              </w:rPr>
              <w:t>ной работе. Решение заданий</w:t>
            </w:r>
          </w:p>
        </w:tc>
        <w:tc>
          <w:tcPr>
            <w:tcW w:w="2977" w:type="dxa"/>
          </w:tcPr>
          <w:p w:rsidR="006B10AD" w:rsidRPr="00C35730" w:rsidRDefault="006B10AD" w:rsidP="00D647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6B10AD" w:rsidRPr="00C35730" w:rsidRDefault="006B10AD" w:rsidP="00CA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6B10AD" w:rsidRPr="00C35730" w:rsidRDefault="006B10AD" w:rsidP="00CA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Рабочая тетрадь к учеб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у Никольский С.М. </w:t>
            </w:r>
          </w:p>
        </w:tc>
        <w:tc>
          <w:tcPr>
            <w:tcW w:w="3686" w:type="dxa"/>
          </w:tcPr>
          <w:p w:rsidR="006B10AD" w:rsidRPr="00C35730" w:rsidRDefault="006B10AD" w:rsidP="00CA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Раб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тетрад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2, 267, 273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B10AD" w:rsidRDefault="006B10AD" w:rsidP="00CA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Карточка с заданиями на пла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форме 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6B10AD" w:rsidRPr="00C35730" w:rsidRDefault="006B10AD" w:rsidP="00CA4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</w:tc>
        <w:tc>
          <w:tcPr>
            <w:tcW w:w="2692" w:type="dxa"/>
          </w:tcPr>
          <w:p w:rsidR="006B10AD" w:rsidRPr="00C35730" w:rsidRDefault="006B10AD" w:rsidP="0070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Школьного курса ур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ков «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10AD" w:rsidRPr="00C35730" w:rsidRDefault="006B10AD" w:rsidP="0070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henko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B10AD" w:rsidRPr="00C35730" w:rsidTr="00A716C3">
        <w:tc>
          <w:tcPr>
            <w:tcW w:w="534" w:type="dxa"/>
            <w:shd w:val="clear" w:color="auto" w:fill="auto"/>
          </w:tcPr>
          <w:p w:rsidR="006B10AD" w:rsidRPr="00C35730" w:rsidRDefault="006B10AD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6B10AD" w:rsidRPr="00C35730" w:rsidRDefault="006B10AD" w:rsidP="00D4122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C35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10" w:type="dxa"/>
          </w:tcPr>
          <w:p w:rsidR="006B10AD" w:rsidRDefault="006B10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едставление по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жительной обык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енной дроби в виде конечной 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ятичной дроби</w:t>
            </w:r>
          </w:p>
        </w:tc>
        <w:tc>
          <w:tcPr>
            <w:tcW w:w="2693" w:type="dxa"/>
          </w:tcPr>
          <w:p w:rsidR="006B10AD" w:rsidRPr="00C35730" w:rsidRDefault="006B10AD">
            <w:pPr>
              <w:rPr>
                <w:color w:val="000000"/>
                <w:sz w:val="24"/>
                <w:szCs w:val="24"/>
              </w:rPr>
            </w:pPr>
            <w:r w:rsidRPr="00EA0572">
              <w:rPr>
                <w:color w:val="000000"/>
                <w:sz w:val="24"/>
                <w:szCs w:val="24"/>
              </w:rPr>
              <w:t>Контрольная работа №6 по теме «Полож</w:t>
            </w:r>
            <w:r w:rsidRPr="00EA0572">
              <w:rPr>
                <w:color w:val="000000"/>
                <w:sz w:val="24"/>
                <w:szCs w:val="24"/>
              </w:rPr>
              <w:t>и</w:t>
            </w:r>
            <w:r w:rsidRPr="00EA0572">
              <w:rPr>
                <w:color w:val="000000"/>
                <w:sz w:val="24"/>
                <w:szCs w:val="24"/>
              </w:rPr>
              <w:t>тельные десяти</w:t>
            </w:r>
            <w:r w:rsidRPr="00EA0572">
              <w:rPr>
                <w:color w:val="000000"/>
                <w:sz w:val="24"/>
                <w:szCs w:val="24"/>
              </w:rPr>
              <w:t>ч</w:t>
            </w:r>
            <w:r w:rsidRPr="00EA0572">
              <w:rPr>
                <w:color w:val="000000"/>
                <w:sz w:val="24"/>
                <w:szCs w:val="24"/>
              </w:rPr>
              <w:t>ные дроби»</w:t>
            </w:r>
          </w:p>
        </w:tc>
        <w:tc>
          <w:tcPr>
            <w:tcW w:w="2977" w:type="dxa"/>
          </w:tcPr>
          <w:p w:rsidR="006B10AD" w:rsidRPr="00C35730" w:rsidRDefault="006B10AD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6B10AD" w:rsidRPr="00C35730" w:rsidRDefault="006B10AD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6B10AD" w:rsidRPr="00C35730" w:rsidRDefault="006B10AD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Рабочая тетрадь к учеб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ку Никольский С.М.</w:t>
            </w:r>
          </w:p>
        </w:tc>
        <w:tc>
          <w:tcPr>
            <w:tcW w:w="3686" w:type="dxa"/>
          </w:tcPr>
          <w:p w:rsidR="006B10AD" w:rsidRDefault="006B10AD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очка (решаем)</w:t>
            </w:r>
          </w:p>
          <w:p w:rsidR="006B10AD" w:rsidRPr="00C35730" w:rsidRDefault="006B10AD" w:rsidP="006B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</w:t>
            </w:r>
          </w:p>
        </w:tc>
        <w:tc>
          <w:tcPr>
            <w:tcW w:w="2692" w:type="dxa"/>
          </w:tcPr>
          <w:p w:rsidR="006B10AD" w:rsidRPr="00C35730" w:rsidRDefault="006B10AD" w:rsidP="0070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ие да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ные Школьного курса уроков «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10AD" w:rsidRPr="00C35730" w:rsidRDefault="006B10AD" w:rsidP="0070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6" w:history="1"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B10AD" w:rsidRPr="00C35730" w:rsidTr="00A716C3">
        <w:tc>
          <w:tcPr>
            <w:tcW w:w="534" w:type="dxa"/>
            <w:shd w:val="clear" w:color="auto" w:fill="auto"/>
          </w:tcPr>
          <w:p w:rsidR="006B10AD" w:rsidRPr="00C35730" w:rsidRDefault="006B10AD" w:rsidP="00E602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6B10AD" w:rsidRPr="00C35730" w:rsidRDefault="006B10AD" w:rsidP="0095032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  <w:r w:rsidRPr="00C3573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10" w:type="dxa"/>
          </w:tcPr>
          <w:p w:rsidR="006B10AD" w:rsidRDefault="006B10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редставление пол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жительной обык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енной дроби в виде конечной 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ятичной дроби</w:t>
            </w:r>
          </w:p>
        </w:tc>
        <w:tc>
          <w:tcPr>
            <w:tcW w:w="2693" w:type="dxa"/>
          </w:tcPr>
          <w:p w:rsidR="006B10AD" w:rsidRPr="00C35730" w:rsidRDefault="006B10AD">
            <w:pPr>
              <w:rPr>
                <w:color w:val="000000"/>
                <w:sz w:val="24"/>
                <w:szCs w:val="24"/>
              </w:rPr>
            </w:pPr>
            <w:r w:rsidRPr="006B10AD">
              <w:rPr>
                <w:color w:val="000000"/>
                <w:sz w:val="24"/>
                <w:szCs w:val="24"/>
              </w:rPr>
              <w:t>Анализ контрольной работы. Десятичные дроби и проценты</w:t>
            </w:r>
          </w:p>
        </w:tc>
        <w:tc>
          <w:tcPr>
            <w:tcW w:w="2977" w:type="dxa"/>
          </w:tcPr>
          <w:p w:rsidR="006B10AD" w:rsidRPr="00C35730" w:rsidRDefault="006B10AD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6B10AD" w:rsidRPr="00C35730" w:rsidRDefault="006B10AD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6B10AD" w:rsidRPr="00C35730" w:rsidRDefault="006B10AD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Рабочая тетрадь к учеб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ку Никольский С.М.</w:t>
            </w:r>
          </w:p>
        </w:tc>
        <w:tc>
          <w:tcPr>
            <w:tcW w:w="3686" w:type="dxa"/>
          </w:tcPr>
          <w:p w:rsidR="006B10AD" w:rsidRDefault="006B10AD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Учебник: читать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2 (разбираем задача 1-4)</w:t>
            </w:r>
          </w:p>
          <w:p w:rsidR="006B10AD" w:rsidRPr="00C35730" w:rsidRDefault="006B10AD" w:rsidP="006B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55,863</w:t>
            </w:r>
          </w:p>
        </w:tc>
        <w:tc>
          <w:tcPr>
            <w:tcW w:w="2692" w:type="dxa"/>
          </w:tcPr>
          <w:p w:rsidR="006B10AD" w:rsidRPr="00C35730" w:rsidRDefault="006B10AD" w:rsidP="0070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Школьного курса ур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ков «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10AD" w:rsidRPr="00C35730" w:rsidRDefault="006B10AD" w:rsidP="0070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B10AD" w:rsidRPr="00C35730" w:rsidTr="00A716C3">
        <w:tc>
          <w:tcPr>
            <w:tcW w:w="534" w:type="dxa"/>
            <w:shd w:val="clear" w:color="auto" w:fill="auto"/>
          </w:tcPr>
          <w:p w:rsidR="006B10AD" w:rsidRPr="00C35730" w:rsidRDefault="006B10AD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6B10AD" w:rsidRPr="00C35730" w:rsidRDefault="006B10AD" w:rsidP="00E602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C357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04</w:t>
            </w:r>
          </w:p>
        </w:tc>
        <w:tc>
          <w:tcPr>
            <w:tcW w:w="2410" w:type="dxa"/>
          </w:tcPr>
          <w:p w:rsidR="006B10AD" w:rsidRDefault="006B10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есконечные пери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ические десятичные дроби</w:t>
            </w:r>
          </w:p>
        </w:tc>
        <w:tc>
          <w:tcPr>
            <w:tcW w:w="2693" w:type="dxa"/>
          </w:tcPr>
          <w:p w:rsidR="006B10AD" w:rsidRPr="00C35730" w:rsidRDefault="006B10AD">
            <w:pPr>
              <w:rPr>
                <w:color w:val="000000"/>
                <w:sz w:val="24"/>
                <w:szCs w:val="24"/>
              </w:rPr>
            </w:pPr>
            <w:r w:rsidRPr="006B10AD">
              <w:rPr>
                <w:color w:val="000000"/>
                <w:sz w:val="24"/>
                <w:szCs w:val="24"/>
              </w:rPr>
              <w:t>Десятичные дроби и проценты</w:t>
            </w:r>
          </w:p>
        </w:tc>
        <w:tc>
          <w:tcPr>
            <w:tcW w:w="2977" w:type="dxa"/>
          </w:tcPr>
          <w:p w:rsidR="006B10AD" w:rsidRPr="00C35730" w:rsidRDefault="006B10AD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6B10AD" w:rsidRPr="00C35730" w:rsidRDefault="006B10AD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6B10AD" w:rsidRPr="00C35730" w:rsidRDefault="006B10AD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Рабочая тетрадь к учеб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ку Никольский С.М.</w:t>
            </w:r>
          </w:p>
        </w:tc>
        <w:tc>
          <w:tcPr>
            <w:tcW w:w="3686" w:type="dxa"/>
          </w:tcPr>
          <w:p w:rsidR="006B10AD" w:rsidRDefault="006B10AD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уч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6B10AD" w:rsidRPr="00C35730" w:rsidRDefault="006B10AD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58, 860(а) </w:t>
            </w:r>
          </w:p>
        </w:tc>
        <w:tc>
          <w:tcPr>
            <w:tcW w:w="2692" w:type="dxa"/>
          </w:tcPr>
          <w:p w:rsidR="006B10AD" w:rsidRPr="00C35730" w:rsidRDefault="006B10AD" w:rsidP="0070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Школьного курса ур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ков «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10AD" w:rsidRPr="00C35730" w:rsidRDefault="006B10AD" w:rsidP="0070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lena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vachenko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bk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35730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</w:tr>
      <w:tr w:rsidR="006B10AD" w:rsidRPr="00C35730" w:rsidTr="00A716C3">
        <w:tc>
          <w:tcPr>
            <w:tcW w:w="534" w:type="dxa"/>
            <w:shd w:val="clear" w:color="auto" w:fill="auto"/>
          </w:tcPr>
          <w:p w:rsidR="006B10AD" w:rsidRPr="004E3BC5" w:rsidRDefault="006B10AD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50" w:type="dxa"/>
          </w:tcPr>
          <w:p w:rsidR="006B10AD" w:rsidRPr="00C35730" w:rsidRDefault="006B10AD" w:rsidP="00E602B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Pr="00C3573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04</w:t>
            </w:r>
          </w:p>
        </w:tc>
        <w:tc>
          <w:tcPr>
            <w:tcW w:w="2410" w:type="dxa"/>
          </w:tcPr>
          <w:p w:rsidR="006B10AD" w:rsidRDefault="006B10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Бесконечные пери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ические десятичные дроби</w:t>
            </w:r>
          </w:p>
        </w:tc>
        <w:tc>
          <w:tcPr>
            <w:tcW w:w="2693" w:type="dxa"/>
          </w:tcPr>
          <w:p w:rsidR="006B10AD" w:rsidRPr="00C35730" w:rsidRDefault="006B10AD">
            <w:pPr>
              <w:rPr>
                <w:color w:val="000000"/>
                <w:sz w:val="24"/>
                <w:szCs w:val="24"/>
              </w:rPr>
            </w:pPr>
            <w:r w:rsidRPr="006B10AD">
              <w:rPr>
                <w:color w:val="000000"/>
                <w:sz w:val="24"/>
                <w:szCs w:val="24"/>
              </w:rPr>
              <w:t>Сложные задачи на проценты</w:t>
            </w:r>
          </w:p>
        </w:tc>
        <w:tc>
          <w:tcPr>
            <w:tcW w:w="2977" w:type="dxa"/>
          </w:tcPr>
          <w:p w:rsidR="006B10AD" w:rsidRPr="00C35730" w:rsidRDefault="006B10AD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6B10AD" w:rsidRPr="00C35730" w:rsidRDefault="006B10AD" w:rsidP="002766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</w:tc>
        <w:tc>
          <w:tcPr>
            <w:tcW w:w="3686" w:type="dxa"/>
          </w:tcPr>
          <w:p w:rsidR="006B10AD" w:rsidRDefault="006B10AD" w:rsidP="006B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Учебник: читать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3 (разбираем задача 1-5)</w:t>
            </w:r>
          </w:p>
          <w:p w:rsidR="006B10AD" w:rsidRPr="00C35730" w:rsidRDefault="006B10AD" w:rsidP="006B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66</w:t>
            </w:r>
          </w:p>
        </w:tc>
        <w:tc>
          <w:tcPr>
            <w:tcW w:w="2692" w:type="dxa"/>
          </w:tcPr>
          <w:p w:rsidR="006B10AD" w:rsidRPr="00C35730" w:rsidRDefault="006B10AD" w:rsidP="00706E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.п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henko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6B10AD" w:rsidRPr="00C35730" w:rsidTr="00A716C3">
        <w:tc>
          <w:tcPr>
            <w:tcW w:w="534" w:type="dxa"/>
            <w:shd w:val="clear" w:color="auto" w:fill="auto"/>
          </w:tcPr>
          <w:p w:rsidR="006B10AD" w:rsidRPr="00EA0572" w:rsidRDefault="006B10AD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6B10AD" w:rsidRDefault="006B10AD" w:rsidP="00E602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4</w:t>
            </w:r>
          </w:p>
        </w:tc>
        <w:tc>
          <w:tcPr>
            <w:tcW w:w="2410" w:type="dxa"/>
          </w:tcPr>
          <w:p w:rsidR="006B10AD" w:rsidRDefault="006B10AD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Разложение обык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енной дроби в бес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ечную период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кую десятичную дробь</w:t>
            </w:r>
          </w:p>
        </w:tc>
        <w:tc>
          <w:tcPr>
            <w:tcW w:w="2693" w:type="dxa"/>
          </w:tcPr>
          <w:p w:rsidR="006B10AD" w:rsidRPr="00C35730" w:rsidRDefault="006B10AD">
            <w:pPr>
              <w:rPr>
                <w:color w:val="000000"/>
                <w:sz w:val="24"/>
                <w:szCs w:val="24"/>
              </w:rPr>
            </w:pPr>
            <w:r w:rsidRPr="006B10AD">
              <w:rPr>
                <w:color w:val="000000"/>
                <w:sz w:val="24"/>
                <w:szCs w:val="24"/>
              </w:rPr>
              <w:t>Решение задач на пр</w:t>
            </w:r>
            <w:r w:rsidRPr="006B10AD">
              <w:rPr>
                <w:color w:val="000000"/>
                <w:sz w:val="24"/>
                <w:szCs w:val="24"/>
              </w:rPr>
              <w:t>о</w:t>
            </w:r>
            <w:r w:rsidRPr="006B10AD">
              <w:rPr>
                <w:color w:val="000000"/>
                <w:sz w:val="24"/>
                <w:szCs w:val="24"/>
              </w:rPr>
              <w:t>центы</w:t>
            </w:r>
          </w:p>
        </w:tc>
        <w:tc>
          <w:tcPr>
            <w:tcW w:w="2977" w:type="dxa"/>
          </w:tcPr>
          <w:p w:rsidR="006B10AD" w:rsidRPr="00C35730" w:rsidRDefault="006B10AD" w:rsidP="006B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6B10AD" w:rsidRPr="00C35730" w:rsidRDefault="006B10AD" w:rsidP="006B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6B10AD" w:rsidRPr="00C35730" w:rsidRDefault="006B10AD" w:rsidP="006B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Рабочая тетрадь к учеб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ку Никольский С.М.</w:t>
            </w:r>
          </w:p>
        </w:tc>
        <w:tc>
          <w:tcPr>
            <w:tcW w:w="3686" w:type="dxa"/>
          </w:tcPr>
          <w:p w:rsidR="006B10AD" w:rsidRDefault="006B10AD" w:rsidP="006B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Учебник: читать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3 (разбираем задача 1-5)</w:t>
            </w:r>
          </w:p>
          <w:p w:rsidR="006B10AD" w:rsidRPr="00C35730" w:rsidRDefault="006B10AD" w:rsidP="006B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68,869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лько а)</w:t>
            </w:r>
          </w:p>
        </w:tc>
        <w:tc>
          <w:tcPr>
            <w:tcW w:w="2692" w:type="dxa"/>
          </w:tcPr>
          <w:p w:rsidR="006B10AD" w:rsidRPr="00C35730" w:rsidRDefault="006B10AD" w:rsidP="006B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Школьного курса ур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ков «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B10AD" w:rsidRPr="00C35730" w:rsidRDefault="006B10AD" w:rsidP="006B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henko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193A80" w:rsidRPr="00C35730" w:rsidTr="00A716C3">
        <w:tc>
          <w:tcPr>
            <w:tcW w:w="534" w:type="dxa"/>
            <w:shd w:val="clear" w:color="auto" w:fill="auto"/>
          </w:tcPr>
          <w:p w:rsidR="00193A80" w:rsidRPr="00EA0572" w:rsidRDefault="00EA0572" w:rsidP="00E602BC">
            <w:pPr>
              <w:suppressAutoHyphens/>
              <w:overflowPunct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193A80" w:rsidRPr="006B10AD" w:rsidRDefault="00EA0572" w:rsidP="00E602B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B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193A80" w:rsidRPr="006B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4</w:t>
            </w:r>
          </w:p>
        </w:tc>
        <w:tc>
          <w:tcPr>
            <w:tcW w:w="2410" w:type="dxa"/>
          </w:tcPr>
          <w:p w:rsidR="006B10AD" w:rsidRDefault="006B10AD" w:rsidP="006B10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Непериодические б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конечные десятичные д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би</w:t>
            </w:r>
          </w:p>
          <w:p w:rsidR="00193A80" w:rsidRPr="00C35730" w:rsidRDefault="00193A80" w:rsidP="00BB28B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</w:tcPr>
          <w:p w:rsidR="00193A80" w:rsidRPr="00852BFF" w:rsidRDefault="006B10AD" w:rsidP="00BB28BE">
            <w:pPr>
              <w:jc w:val="center"/>
              <w:rPr>
                <w:sz w:val="24"/>
                <w:szCs w:val="24"/>
              </w:rPr>
            </w:pPr>
            <w:r w:rsidRPr="006B10AD">
              <w:rPr>
                <w:sz w:val="24"/>
                <w:szCs w:val="24"/>
              </w:rPr>
              <w:t>Десятичные дроби произвольного знака</w:t>
            </w:r>
          </w:p>
        </w:tc>
        <w:tc>
          <w:tcPr>
            <w:tcW w:w="2977" w:type="dxa"/>
          </w:tcPr>
          <w:p w:rsidR="006B10AD" w:rsidRPr="00C35730" w:rsidRDefault="006B10AD" w:rsidP="006B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</w:p>
          <w:p w:rsidR="006B10AD" w:rsidRPr="00C35730" w:rsidRDefault="006B10AD" w:rsidP="006B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ебник: математика 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кольский С.М. . </w:t>
            </w:r>
          </w:p>
          <w:p w:rsidR="00193A80" w:rsidRPr="00852BFF" w:rsidRDefault="006B10AD" w:rsidP="006B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Рабочая тетрадь к учебн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ку Никольский С.М.</w:t>
            </w:r>
          </w:p>
        </w:tc>
        <w:tc>
          <w:tcPr>
            <w:tcW w:w="3686" w:type="dxa"/>
          </w:tcPr>
          <w:p w:rsidR="006B10AD" w:rsidRDefault="006B10AD" w:rsidP="006B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Учебник: читать 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  стр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7 </w:t>
            </w:r>
          </w:p>
          <w:p w:rsidR="00193A80" w:rsidRPr="00852BFF" w:rsidRDefault="006B10AD" w:rsidP="006B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85 и 88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лько 1 столбик)</w:t>
            </w:r>
          </w:p>
        </w:tc>
        <w:tc>
          <w:tcPr>
            <w:tcW w:w="2692" w:type="dxa"/>
          </w:tcPr>
          <w:p w:rsidR="006B10AD" w:rsidRPr="00C35730" w:rsidRDefault="006B10AD" w:rsidP="006B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Статистические данные Школьного курса ур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ков «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чи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93A80" w:rsidRPr="00852BFF" w:rsidRDefault="006B10AD" w:rsidP="006B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a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henko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k</w:t>
            </w:r>
            <w:proofErr w:type="spellEnd"/>
            <w:r w:rsidRPr="00C357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357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297B22" w:rsidRPr="00193A80" w:rsidRDefault="00297B22" w:rsidP="001C14A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97B22" w:rsidRPr="00193A80" w:rsidSect="00C35730">
      <w:pgSz w:w="16838" w:h="11906" w:orient="landscape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28"/>
    <w:multiLevelType w:val="hybridMultilevel"/>
    <w:tmpl w:val="4E882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26AD5"/>
    <w:multiLevelType w:val="hybridMultilevel"/>
    <w:tmpl w:val="1D849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41F74"/>
    <w:multiLevelType w:val="hybridMultilevel"/>
    <w:tmpl w:val="8D5ED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892F8F"/>
    <w:multiLevelType w:val="hybridMultilevel"/>
    <w:tmpl w:val="3B440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875BA8"/>
    <w:multiLevelType w:val="hybridMultilevel"/>
    <w:tmpl w:val="3AFEA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E4692"/>
    <w:multiLevelType w:val="hybridMultilevel"/>
    <w:tmpl w:val="BA1AF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77883"/>
    <w:multiLevelType w:val="hybridMultilevel"/>
    <w:tmpl w:val="3662C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961A3A"/>
    <w:multiLevelType w:val="hybridMultilevel"/>
    <w:tmpl w:val="A6522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C1910"/>
    <w:multiLevelType w:val="hybridMultilevel"/>
    <w:tmpl w:val="A1FA7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D18EC"/>
    <w:multiLevelType w:val="hybridMultilevel"/>
    <w:tmpl w:val="4692C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autoHyphenation/>
  <w:characterSpacingControl w:val="doNotCompress"/>
  <w:compat>
    <w:useFELayout/>
  </w:compat>
  <w:rsids>
    <w:rsidRoot w:val="00297B22"/>
    <w:rsid w:val="0000799B"/>
    <w:rsid w:val="00072CA7"/>
    <w:rsid w:val="00090FFC"/>
    <w:rsid w:val="000A7265"/>
    <w:rsid w:val="00124E4F"/>
    <w:rsid w:val="00132802"/>
    <w:rsid w:val="00157958"/>
    <w:rsid w:val="001637E0"/>
    <w:rsid w:val="00187151"/>
    <w:rsid w:val="00193A80"/>
    <w:rsid w:val="001C14AE"/>
    <w:rsid w:val="001C3FEC"/>
    <w:rsid w:val="001F13F7"/>
    <w:rsid w:val="002727F0"/>
    <w:rsid w:val="00276699"/>
    <w:rsid w:val="002972AA"/>
    <w:rsid w:val="00297B22"/>
    <w:rsid w:val="002F0643"/>
    <w:rsid w:val="004D098C"/>
    <w:rsid w:val="004E3BC5"/>
    <w:rsid w:val="00562B2D"/>
    <w:rsid w:val="0056669F"/>
    <w:rsid w:val="00566757"/>
    <w:rsid w:val="005A2D34"/>
    <w:rsid w:val="005A4C05"/>
    <w:rsid w:val="005C79C9"/>
    <w:rsid w:val="005C7F8E"/>
    <w:rsid w:val="005F4E6E"/>
    <w:rsid w:val="00606114"/>
    <w:rsid w:val="00627A33"/>
    <w:rsid w:val="00637184"/>
    <w:rsid w:val="006814DC"/>
    <w:rsid w:val="006A4A27"/>
    <w:rsid w:val="006B10AD"/>
    <w:rsid w:val="00706EB2"/>
    <w:rsid w:val="00710007"/>
    <w:rsid w:val="007879D2"/>
    <w:rsid w:val="007D4DB4"/>
    <w:rsid w:val="00802A1F"/>
    <w:rsid w:val="0081589B"/>
    <w:rsid w:val="00840197"/>
    <w:rsid w:val="008A5059"/>
    <w:rsid w:val="008D7FC5"/>
    <w:rsid w:val="009329C0"/>
    <w:rsid w:val="00946CF0"/>
    <w:rsid w:val="00981727"/>
    <w:rsid w:val="009B0B8C"/>
    <w:rsid w:val="00A13DE3"/>
    <w:rsid w:val="00A43416"/>
    <w:rsid w:val="00A716C3"/>
    <w:rsid w:val="00AB34BA"/>
    <w:rsid w:val="00B349B5"/>
    <w:rsid w:val="00BB28BE"/>
    <w:rsid w:val="00BB6727"/>
    <w:rsid w:val="00BF61E0"/>
    <w:rsid w:val="00C20FC5"/>
    <w:rsid w:val="00C21D25"/>
    <w:rsid w:val="00C35730"/>
    <w:rsid w:val="00C40449"/>
    <w:rsid w:val="00C80762"/>
    <w:rsid w:val="00CA4C21"/>
    <w:rsid w:val="00CE5A9A"/>
    <w:rsid w:val="00D41221"/>
    <w:rsid w:val="00D64755"/>
    <w:rsid w:val="00D65C1D"/>
    <w:rsid w:val="00D84687"/>
    <w:rsid w:val="00DA29DC"/>
    <w:rsid w:val="00E602BC"/>
    <w:rsid w:val="00EA0572"/>
    <w:rsid w:val="00EA387D"/>
    <w:rsid w:val="00EE12EB"/>
    <w:rsid w:val="00EE1979"/>
    <w:rsid w:val="00EE35C7"/>
    <w:rsid w:val="00F60DC5"/>
    <w:rsid w:val="00F74CFA"/>
    <w:rsid w:val="00F76C99"/>
    <w:rsid w:val="00F93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7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5A9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">
    <w:name w:val="Основной текст (3)_"/>
    <w:link w:val="30"/>
    <w:rsid w:val="00CE5A9A"/>
    <w:rPr>
      <w:rFonts w:ascii="Times New Roman" w:eastAsia="Times New Roman" w:hAnsi="Times New Roman"/>
      <w:b/>
      <w:bCs/>
      <w:spacing w:val="-10"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E5A9A"/>
    <w:pPr>
      <w:widowControl w:val="0"/>
      <w:shd w:val="clear" w:color="auto" w:fill="FFFFFF"/>
      <w:spacing w:after="360" w:line="130" w:lineRule="exact"/>
      <w:jc w:val="right"/>
    </w:pPr>
    <w:rPr>
      <w:rFonts w:ascii="Times New Roman" w:eastAsia="Times New Roman" w:hAnsi="Times New Roman"/>
      <w:b/>
      <w:bCs/>
      <w:spacing w:val="-10"/>
      <w:sz w:val="26"/>
      <w:szCs w:val="26"/>
    </w:rPr>
  </w:style>
  <w:style w:type="paragraph" w:customStyle="1" w:styleId="u-2-msonormal">
    <w:name w:val="u-2-msonormal"/>
    <w:basedOn w:val="a"/>
    <w:rsid w:val="00CE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CE5A9A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rsid w:val="00CE5A9A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E5A9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EE12E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602B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13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71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999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619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79012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388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325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9261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747">
          <w:marLeft w:val="229"/>
          <w:marRight w:val="914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350">
              <w:marLeft w:val="0"/>
              <w:marRight w:val="0"/>
              <w:marTop w:val="0"/>
              <w:marBottom w:val="11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a.vachenko@b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lena.vachenko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na.vachenko@b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435BA-12F2-4B81-ADF3-DA0C0BC8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форматика</dc:creator>
  <cp:lastModifiedBy>1</cp:lastModifiedBy>
  <cp:revision>2</cp:revision>
  <cp:lastPrinted>2020-03-27T08:20:00Z</cp:lastPrinted>
  <dcterms:created xsi:type="dcterms:W3CDTF">2020-04-10T11:48:00Z</dcterms:created>
  <dcterms:modified xsi:type="dcterms:W3CDTF">2020-04-10T11:48:00Z</dcterms:modified>
</cp:coreProperties>
</file>